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426B" w14:textId="77777777" w:rsidR="00BD15B1" w:rsidRDefault="00ED4C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14:paraId="312BE1CE" w14:textId="77777777" w:rsidR="00BD15B1" w:rsidRDefault="00ED4C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7B827AFE" w14:textId="77777777" w:rsidR="00BD15B1" w:rsidRDefault="00BD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15B1" w14:paraId="637038A0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0904" w14:textId="0985D1BD" w:rsidR="00BD15B1" w:rsidRDefault="00BD15B1" w:rsidP="0073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CCE3F" w14:textId="77777777" w:rsidR="00BD15B1" w:rsidRDefault="00ED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7C312106" w14:textId="77777777" w:rsidR="00BD15B1" w:rsidRDefault="00ED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рФУ</w:t>
            </w:r>
          </w:p>
          <w:p w14:paraId="03CCD0BB" w14:textId="180FA224" w:rsidR="00BD15B1" w:rsidRDefault="00ED4C4D" w:rsidP="0073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  » _______ 20</w:t>
            </w:r>
            <w:r w:rsidR="00B31A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341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BD15B1" w14:paraId="20D174C0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853C" w14:textId="77777777" w:rsidR="00BD15B1" w:rsidRDefault="00BD15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09C3" w14:textId="711A3039" w:rsidR="00BD15B1" w:rsidRDefault="00425FE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рактику</w:t>
            </w:r>
            <w:r w:rsidR="00ED4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ОП</w:t>
            </w:r>
          </w:p>
          <w:p w14:paraId="171C7C2C" w14:textId="6E15066D" w:rsidR="00BD15B1" w:rsidRDefault="00ED4C4D">
            <w:pPr>
              <w:pStyle w:val="a9"/>
              <w:rPr>
                <w:rFonts w:ascii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                   </w:t>
            </w:r>
            <w:r w:rsidR="005C7240">
              <w:rPr>
                <w:rFonts w:ascii="Times New Roman" w:hAnsi="Times New Roman" w:cs="Times New Roman"/>
                <w:lang w:eastAsia="ru-RU"/>
              </w:rPr>
              <w:t>В.И. Борисов</w:t>
            </w:r>
          </w:p>
          <w:p w14:paraId="00964B40" w14:textId="6DDB3EBA" w:rsidR="00BD15B1" w:rsidRPr="00CC1910" w:rsidRDefault="00ED4C4D" w:rsidP="00CC1910">
            <w:pPr>
              <w:pStyle w:val="a9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vertAlign w:val="superscript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Подпись                                          </w:t>
            </w:r>
            <w:r w:rsidRPr="005C7240"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расшифровка подписи</w:t>
            </w:r>
          </w:p>
        </w:tc>
      </w:tr>
    </w:tbl>
    <w:p w14:paraId="43C85C8F" w14:textId="77777777" w:rsidR="00E06765" w:rsidRDefault="00E06765" w:rsidP="00FA19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00599C" w14:textId="6B3F1359" w:rsidR="00FA19F0" w:rsidRPr="00346E7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5C7240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 w:rsidR="005C7240" w:rsidRPr="005C7240">
        <w:rPr>
          <w:rFonts w:ascii="Times New Roman" w:hAnsi="Times New Roman" w:cs="Times New Roman"/>
          <w:u w:val="single"/>
        </w:rPr>
        <w:t>ИРИТ-РТФ</w:t>
      </w:r>
      <w:r w:rsidR="005C7240" w:rsidRPr="005C7240">
        <w:rPr>
          <w:rFonts w:ascii="Times New Roman" w:eastAsia="Times New Roman" w:hAnsi="Times New Roman" w:cs="Times New Roman"/>
          <w:lang w:eastAsia="ru-RU"/>
        </w:rPr>
        <w:t xml:space="preserve"> Группа</w:t>
      </w:r>
      <w:r w:rsidRPr="005C72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1C7" w:rsidRPr="007341C7">
        <w:rPr>
          <w:rFonts w:ascii="Times New Roman" w:hAnsi="Times New Roman" w:cs="Times New Roman"/>
          <w:u w:val="single"/>
        </w:rPr>
        <w:t>РИМ</w:t>
      </w:r>
      <w:r w:rsidR="007341C7" w:rsidRPr="007341C7">
        <w:rPr>
          <w:rFonts w:ascii="Times New Roman" w:hAnsi="Times New Roman" w:cs="Times New Roman"/>
          <w:color w:val="6495ED"/>
          <w:u w:val="single"/>
        </w:rPr>
        <w:t>-</w:t>
      </w:r>
      <w:r w:rsidR="007341C7" w:rsidRPr="007341C7">
        <w:rPr>
          <w:rFonts w:ascii="Times New Roman" w:hAnsi="Times New Roman" w:cs="Times New Roman"/>
          <w:u w:val="single"/>
        </w:rPr>
        <w:t>23</w:t>
      </w:r>
      <w:r w:rsidR="007341C7" w:rsidRPr="007341C7">
        <w:rPr>
          <w:rFonts w:ascii="Times New Roman" w:hAnsi="Times New Roman" w:cs="Times New Roman"/>
          <w:highlight w:val="yellow"/>
          <w:u w:val="single"/>
        </w:rPr>
        <w:t>0962</w:t>
      </w:r>
      <w:r w:rsidRPr="007341C7">
        <w:rPr>
          <w:rFonts w:ascii="Times New Roman" w:eastAsia="Times New Roman" w:hAnsi="Times New Roman" w:cs="Times New Roman"/>
          <w:lang w:eastAsia="ru-RU"/>
        </w:rPr>
        <w:t xml:space="preserve"> Кафедра </w:t>
      </w:r>
      <w:r w:rsidR="00E06765">
        <w:rPr>
          <w:rFonts w:ascii="Times New Roman" w:hAnsi="Times New Roman" w:cs="Times New Roman"/>
          <w:u w:val="single"/>
        </w:rPr>
        <w:t>Школа профессионального и академического образования</w:t>
      </w:r>
      <w:r w:rsidRPr="007341C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87A7CB4" w14:textId="74FC4093" w:rsidR="00FA19F0" w:rsidRPr="005C7240" w:rsidRDefault="00FA19F0" w:rsidP="00FA19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7240">
        <w:rPr>
          <w:rFonts w:ascii="Times New Roman" w:eastAsia="Times New Roman" w:hAnsi="Times New Roman" w:cs="Times New Roman"/>
          <w:lang w:eastAsia="ru-RU"/>
        </w:rPr>
        <w:t xml:space="preserve">Код, </w:t>
      </w:r>
      <w:r w:rsidR="005C7240" w:rsidRPr="005C7240">
        <w:rPr>
          <w:rFonts w:ascii="Times New Roman" w:eastAsia="Times New Roman" w:hAnsi="Times New Roman" w:cs="Times New Roman"/>
          <w:lang w:eastAsia="ru-RU"/>
        </w:rPr>
        <w:t>наименование направления</w:t>
      </w:r>
      <w:r w:rsidRPr="005C72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7240" w:rsidRPr="00CC1910">
        <w:rPr>
          <w:rFonts w:ascii="Times New Roman" w:hAnsi="Times New Roman" w:cs="Times New Roman"/>
          <w:u w:val="single"/>
        </w:rPr>
        <w:t>09.04.01 Инженерия машинного обучения</w:t>
      </w:r>
    </w:p>
    <w:p w14:paraId="3AB4244A" w14:textId="710FDD3B" w:rsidR="005C7240" w:rsidRPr="00CC1910" w:rsidRDefault="005C7240" w:rsidP="00FA19F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CC1910">
        <w:rPr>
          <w:rFonts w:ascii="Times New Roman" w:eastAsia="Times New Roman" w:hAnsi="Times New Roman" w:cs="Times New Roman"/>
          <w:u w:val="single"/>
          <w:lang w:eastAsia="ru-RU"/>
        </w:rPr>
        <w:t xml:space="preserve">09.04.01 Информатика и вычислительная техника </w:t>
      </w:r>
      <w:r w:rsidR="00FA19F0" w:rsidRPr="00CC1910">
        <w:rPr>
          <w:rFonts w:ascii="Times New Roman" w:eastAsia="Times New Roman" w:hAnsi="Times New Roman" w:cs="Times New Roman"/>
          <w:u w:val="single"/>
          <w:lang w:eastAsia="ru-RU"/>
        </w:rPr>
        <w:t>/</w:t>
      </w:r>
      <w:r w:rsidRPr="00CC1910">
        <w:rPr>
          <w:u w:val="single"/>
        </w:rPr>
        <w:t xml:space="preserve"> </w:t>
      </w:r>
      <w:r w:rsidRPr="00CC1910">
        <w:rPr>
          <w:rFonts w:ascii="Times New Roman" w:eastAsia="Times New Roman" w:hAnsi="Times New Roman" w:cs="Times New Roman"/>
          <w:u w:val="single"/>
          <w:lang w:eastAsia="ru-RU"/>
        </w:rPr>
        <w:t xml:space="preserve">Инженерия машинного обучения </w:t>
      </w:r>
    </w:p>
    <w:p w14:paraId="1E0EE6BA" w14:textId="0F024C00" w:rsidR="00FA19F0" w:rsidRDefault="005C7240" w:rsidP="00FA19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C1910">
        <w:rPr>
          <w:rFonts w:ascii="Times New Roman" w:hAnsi="Times New Roman" w:cs="Times New Roman"/>
          <w:u w:val="single"/>
        </w:rPr>
        <w:t>09.04.01/33.03 Инженерия машинного обучения</w:t>
      </w:r>
    </w:p>
    <w:p w14:paraId="662A5B2A" w14:textId="77777777" w:rsidR="00CC1910" w:rsidRPr="00CC1910" w:rsidRDefault="00CC1910" w:rsidP="00FA19F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151F790" w14:textId="77777777" w:rsidR="00BD15B1" w:rsidRDefault="00ED4C4D" w:rsidP="00CC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14:paraId="5D6C71DC" w14:textId="77777777" w:rsidR="00CC1910" w:rsidRDefault="00CC191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93033D" w14:textId="674BAE59" w:rsidR="00BD15B1" w:rsidRDefault="00ED4C4D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учебную, производственную (преддипломную) практику студента</w:t>
      </w:r>
    </w:p>
    <w:p w14:paraId="62F01047" w14:textId="773352CF" w:rsidR="00BD15B1" w:rsidRPr="007341C7" w:rsidRDefault="007341C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41C7">
        <w:rPr>
          <w:rFonts w:ascii="Times New Roman" w:hAnsi="Times New Roman" w:cs="Times New Roman"/>
          <w:sz w:val="28"/>
          <w:szCs w:val="28"/>
          <w:highlight w:val="yellow"/>
        </w:rPr>
        <w:t>Фамилия Имя Отчество</w:t>
      </w:r>
    </w:p>
    <w:p w14:paraId="2EAD6649" w14:textId="77777777" w:rsidR="00BD15B1" w:rsidRDefault="00ED4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724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D39C6FA" w14:textId="21840122" w:rsidR="00BD15B1" w:rsidRDefault="00ED4C4D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1910">
        <w:rPr>
          <w:rFonts w:ascii="Times New Roman" w:eastAsia="Times New Roman" w:hAnsi="Times New Roman" w:cs="Times New Roman"/>
          <w:lang w:eastAsia="ru-RU"/>
        </w:rPr>
        <w:t xml:space="preserve">1. Тема задания на практику </w:t>
      </w:r>
      <w:r w:rsidR="007341C7" w:rsidRPr="00C96BBB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7341C7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Тема</w:t>
      </w:r>
      <w:r w:rsidR="007341C7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79D2B3E4" w14:textId="03A29999" w:rsidR="008D456B" w:rsidRPr="005C7240" w:rsidRDefault="00ED4C4D" w:rsidP="00A248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7240">
        <w:rPr>
          <w:rFonts w:ascii="Times New Roman" w:eastAsia="Times New Roman" w:hAnsi="Times New Roman" w:cs="Times New Roman"/>
          <w:lang w:eastAsia="ru-RU"/>
        </w:rPr>
        <w:t>2. Срок практики</w:t>
      </w:r>
      <w:r w:rsidR="008D456B" w:rsidRPr="005C7240">
        <w:rPr>
          <w:rFonts w:ascii="Times New Roman" w:eastAsia="Times New Roman" w:hAnsi="Times New Roman" w:cs="Times New Roman"/>
          <w:lang w:eastAsia="ru-RU"/>
        </w:rPr>
        <w:t>:</w:t>
      </w:r>
      <w:r w:rsidR="005C7240" w:rsidRPr="005C72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456B" w:rsidRPr="005C7240">
        <w:rPr>
          <w:rFonts w:ascii="Times New Roman" w:hAnsi="Times New Roman" w:cs="Times New Roman"/>
        </w:rPr>
        <w:t xml:space="preserve">с </w:t>
      </w:r>
      <w:r w:rsidR="005C7240" w:rsidRPr="00CC1910">
        <w:rPr>
          <w:rFonts w:ascii="Times New Roman" w:hAnsi="Times New Roman" w:cs="Times New Roman"/>
          <w:u w:val="single"/>
        </w:rPr>
        <w:t>10</w:t>
      </w:r>
      <w:r w:rsidR="008D456B" w:rsidRPr="00CC1910">
        <w:rPr>
          <w:rFonts w:ascii="Times New Roman" w:hAnsi="Times New Roman" w:cs="Times New Roman"/>
          <w:u w:val="single"/>
        </w:rPr>
        <w:t>.0</w:t>
      </w:r>
      <w:r w:rsidR="005C7240" w:rsidRPr="00CC1910">
        <w:rPr>
          <w:rFonts w:ascii="Times New Roman" w:hAnsi="Times New Roman" w:cs="Times New Roman"/>
          <w:u w:val="single"/>
        </w:rPr>
        <w:t>2</w:t>
      </w:r>
      <w:r w:rsidR="008D456B" w:rsidRPr="00CC1910">
        <w:rPr>
          <w:rFonts w:ascii="Times New Roman" w:hAnsi="Times New Roman" w:cs="Times New Roman"/>
          <w:u w:val="single"/>
        </w:rPr>
        <w:t>.202</w:t>
      </w:r>
      <w:r w:rsidR="005C7240" w:rsidRPr="00CC1910">
        <w:rPr>
          <w:rFonts w:ascii="Times New Roman" w:hAnsi="Times New Roman" w:cs="Times New Roman"/>
          <w:u w:val="single"/>
        </w:rPr>
        <w:t xml:space="preserve">5 </w:t>
      </w:r>
      <w:r w:rsidR="008D456B" w:rsidRPr="00CC1910">
        <w:rPr>
          <w:rFonts w:ascii="Times New Roman" w:hAnsi="Times New Roman" w:cs="Times New Roman"/>
          <w:u w:val="single"/>
        </w:rPr>
        <w:t>г.</w:t>
      </w:r>
      <w:r w:rsidR="008D456B" w:rsidRPr="005C7240">
        <w:rPr>
          <w:rFonts w:ascii="Times New Roman" w:hAnsi="Times New Roman" w:cs="Times New Roman"/>
        </w:rPr>
        <w:t xml:space="preserve"> по </w:t>
      </w:r>
      <w:r w:rsidR="008D456B" w:rsidRPr="00CC1910">
        <w:rPr>
          <w:rFonts w:ascii="Times New Roman" w:hAnsi="Times New Roman" w:cs="Times New Roman"/>
          <w:u w:val="single"/>
        </w:rPr>
        <w:t>2</w:t>
      </w:r>
      <w:r w:rsidR="005C7240" w:rsidRPr="00CC1910">
        <w:rPr>
          <w:rFonts w:ascii="Times New Roman" w:hAnsi="Times New Roman" w:cs="Times New Roman"/>
          <w:u w:val="single"/>
        </w:rPr>
        <w:t>3</w:t>
      </w:r>
      <w:r w:rsidR="008D456B" w:rsidRPr="00CC1910">
        <w:rPr>
          <w:rFonts w:ascii="Times New Roman" w:hAnsi="Times New Roman" w:cs="Times New Roman"/>
          <w:u w:val="single"/>
        </w:rPr>
        <w:t>.0</w:t>
      </w:r>
      <w:r w:rsidR="005C7240" w:rsidRPr="00CC1910">
        <w:rPr>
          <w:rFonts w:ascii="Times New Roman" w:hAnsi="Times New Roman" w:cs="Times New Roman"/>
          <w:u w:val="single"/>
        </w:rPr>
        <w:t>3</w:t>
      </w:r>
      <w:r w:rsidR="008D456B" w:rsidRPr="00CC1910">
        <w:rPr>
          <w:rFonts w:ascii="Times New Roman" w:hAnsi="Times New Roman" w:cs="Times New Roman"/>
          <w:u w:val="single"/>
        </w:rPr>
        <w:t>.202</w:t>
      </w:r>
      <w:r w:rsidR="005C7240" w:rsidRPr="00CC1910">
        <w:rPr>
          <w:rFonts w:ascii="Times New Roman" w:hAnsi="Times New Roman" w:cs="Times New Roman"/>
          <w:u w:val="single"/>
        </w:rPr>
        <w:t xml:space="preserve">5 </w:t>
      </w:r>
      <w:r w:rsidR="008D456B" w:rsidRPr="00CC1910">
        <w:rPr>
          <w:rFonts w:ascii="Times New Roman" w:hAnsi="Times New Roman" w:cs="Times New Roman"/>
          <w:u w:val="single"/>
        </w:rPr>
        <w:t>г.</w:t>
      </w:r>
    </w:p>
    <w:p w14:paraId="75CF6279" w14:textId="79547951" w:rsidR="00BD15B1" w:rsidRPr="00E06765" w:rsidRDefault="00ED4C4D" w:rsidP="00E06765">
      <w:pPr>
        <w:spacing w:after="0" w:line="240" w:lineRule="auto"/>
        <w:jc w:val="both"/>
        <w:rPr>
          <w:rFonts w:ascii="Times New Roman" w:hAnsi="Times New Roman" w:cs="Times New Roman"/>
          <w:highlight w:val="yellow"/>
          <w:u w:val="single"/>
        </w:rPr>
      </w:pPr>
      <w:r w:rsidRPr="00CC1910">
        <w:rPr>
          <w:rFonts w:ascii="Times New Roman" w:eastAsia="Times New Roman" w:hAnsi="Times New Roman" w:cs="Times New Roman"/>
          <w:lang w:eastAsia="ru-RU"/>
        </w:rPr>
        <w:t xml:space="preserve">3. Место прохождения практики </w:t>
      </w:r>
      <w:r w:rsidR="00E06765" w:rsidRPr="00E06765">
        <w:rPr>
          <w:rFonts w:ascii="Times New Roman" w:hAnsi="Times New Roman" w:cs="Times New Roman"/>
          <w:u w:val="single"/>
        </w:rPr>
        <w:t>Школа профессионального и академического образования</w:t>
      </w:r>
    </w:p>
    <w:p w14:paraId="3001A65B" w14:textId="40CF2BCC" w:rsidR="00BD15B1" w:rsidRPr="007341C7" w:rsidRDefault="00ED4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41C7">
        <w:rPr>
          <w:rFonts w:ascii="Times New Roman" w:eastAsia="Times New Roman" w:hAnsi="Times New Roman" w:cs="Times New Roman"/>
          <w:lang w:eastAsia="ru-RU"/>
        </w:rPr>
        <w:t xml:space="preserve">4. Вид практики </w:t>
      </w:r>
      <w:r w:rsidR="007341C7" w:rsidRPr="00CC1910">
        <w:rPr>
          <w:rFonts w:ascii="Times New Roman" w:hAnsi="Times New Roman" w:cs="Times New Roman"/>
          <w:u w:val="single"/>
        </w:rPr>
        <w:t>Учебная практика</w:t>
      </w:r>
    </w:p>
    <w:p w14:paraId="4A57C833" w14:textId="405F3E1B" w:rsidR="00BD15B1" w:rsidRPr="00CC1910" w:rsidRDefault="00ED4C4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341C7">
        <w:rPr>
          <w:rFonts w:ascii="Times New Roman" w:eastAsia="Times New Roman" w:hAnsi="Times New Roman" w:cs="Times New Roman"/>
          <w:lang w:eastAsia="ru-RU"/>
        </w:rPr>
        <w:t>5. Тип практики</w:t>
      </w:r>
      <w:r w:rsidR="007341C7" w:rsidRPr="007341C7">
        <w:rPr>
          <w:rFonts w:ascii="Times New Roman" w:hAnsi="Times New Roman" w:cs="Times New Roman"/>
        </w:rPr>
        <w:t xml:space="preserve"> </w:t>
      </w:r>
      <w:r w:rsidR="007341C7" w:rsidRPr="00CC1910">
        <w:rPr>
          <w:rFonts w:ascii="Times New Roman" w:hAnsi="Times New Roman" w:cs="Times New Roman"/>
          <w:u w:val="single"/>
        </w:rPr>
        <w:t>проектно-технологическая</w:t>
      </w:r>
    </w:p>
    <w:p w14:paraId="24A82FE2" w14:textId="7D203DCC" w:rsidR="00BD15B1" w:rsidRDefault="00ED4C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Содержание отчета </w:t>
      </w:r>
      <w:r w:rsidR="00CC1910" w:rsidRPr="00CC1910">
        <w:rPr>
          <w:rFonts w:ascii="Times New Roman" w:eastAsia="Times New Roman" w:hAnsi="Times New Roman" w:cs="Times New Roman"/>
          <w:u w:val="single"/>
          <w:lang w:eastAsia="ru-RU"/>
        </w:rPr>
        <w:t xml:space="preserve">Титульный лист, </w:t>
      </w:r>
      <w:r w:rsidR="00CC1910">
        <w:rPr>
          <w:rFonts w:ascii="Times New Roman" w:eastAsia="Times New Roman" w:hAnsi="Times New Roman" w:cs="Times New Roman"/>
          <w:u w:val="single"/>
          <w:lang w:eastAsia="ru-RU"/>
        </w:rPr>
        <w:t xml:space="preserve">Содержание, </w:t>
      </w:r>
      <w:r w:rsidR="00CC1910" w:rsidRPr="00CC1910">
        <w:rPr>
          <w:rFonts w:ascii="Times New Roman" w:eastAsia="Times New Roman" w:hAnsi="Times New Roman" w:cs="Times New Roman"/>
          <w:u w:val="single"/>
          <w:lang w:eastAsia="ru-RU"/>
        </w:rPr>
        <w:t xml:space="preserve">Введение, Раздел 1, Раздел 2, </w:t>
      </w:r>
      <w:r w:rsidR="00CC1910">
        <w:rPr>
          <w:rFonts w:ascii="Times New Roman" w:eastAsia="Times New Roman" w:hAnsi="Times New Roman" w:cs="Times New Roman"/>
          <w:u w:val="single"/>
          <w:lang w:eastAsia="ru-RU"/>
        </w:rPr>
        <w:t>З</w:t>
      </w:r>
      <w:r w:rsidR="00CC1910" w:rsidRPr="00CC1910">
        <w:rPr>
          <w:rFonts w:ascii="Times New Roman" w:eastAsia="Times New Roman" w:hAnsi="Times New Roman" w:cs="Times New Roman"/>
          <w:u w:val="single"/>
          <w:lang w:eastAsia="ru-RU"/>
        </w:rPr>
        <w:t>аключение, Список использованных источников</w:t>
      </w:r>
      <w:r w:rsidR="00CC1910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16F5DCCF" w14:textId="77777777" w:rsidR="000E1771" w:rsidRDefault="000E1771" w:rsidP="00CC1910">
      <w:pPr>
        <w:pStyle w:val="a9"/>
        <w:rPr>
          <w:rFonts w:ascii="Times New Roman" w:hAnsi="Times New Roman" w:cs="Times New Roman"/>
          <w:lang w:eastAsia="ru-RU"/>
        </w:rPr>
      </w:pPr>
    </w:p>
    <w:p w14:paraId="4FCAF322" w14:textId="77777777" w:rsidR="000E1771" w:rsidRPr="000E1771" w:rsidRDefault="000E1771" w:rsidP="00CC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 проведения прак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1559"/>
        <w:gridCol w:w="1276"/>
      </w:tblGrid>
      <w:tr w:rsidR="000E1771" w:rsidRPr="000E1771" w14:paraId="17088295" w14:textId="77777777" w:rsidTr="007341C7">
        <w:tc>
          <w:tcPr>
            <w:tcW w:w="1696" w:type="dxa"/>
            <w:shd w:val="clear" w:color="auto" w:fill="auto"/>
          </w:tcPr>
          <w:p w14:paraId="669A9810" w14:textId="77777777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Этапы практики</w:t>
            </w:r>
          </w:p>
        </w:tc>
        <w:tc>
          <w:tcPr>
            <w:tcW w:w="4962" w:type="dxa"/>
            <w:shd w:val="clear" w:color="auto" w:fill="auto"/>
          </w:tcPr>
          <w:p w14:paraId="53C87ADF" w14:textId="77777777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 работ студента</w:t>
            </w:r>
          </w:p>
        </w:tc>
        <w:tc>
          <w:tcPr>
            <w:tcW w:w="1559" w:type="dxa"/>
            <w:shd w:val="clear" w:color="auto" w:fill="auto"/>
          </w:tcPr>
          <w:p w14:paraId="4D1EADC7" w14:textId="77777777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276" w:type="dxa"/>
            <w:shd w:val="clear" w:color="auto" w:fill="auto"/>
          </w:tcPr>
          <w:p w14:paraId="2CFD934C" w14:textId="77777777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0E1771" w:rsidRPr="000E1771" w14:paraId="0537D69A" w14:textId="77777777" w:rsidTr="00CC1910">
        <w:trPr>
          <w:trHeight w:val="834"/>
        </w:trPr>
        <w:tc>
          <w:tcPr>
            <w:tcW w:w="1696" w:type="dxa"/>
            <w:shd w:val="clear" w:color="auto" w:fill="auto"/>
          </w:tcPr>
          <w:p w14:paraId="3C865BE8" w14:textId="77777777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4962" w:type="dxa"/>
            <w:shd w:val="clear" w:color="auto" w:fill="auto"/>
          </w:tcPr>
          <w:p w14:paraId="794F353C" w14:textId="77777777" w:rsidR="000E1771" w:rsidRDefault="007341C7" w:rsidP="0073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требованиями для выполнения задания</w:t>
            </w:r>
            <w:r w:rsidR="000E1771"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суждение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ным </w:t>
            </w:r>
            <w:r w:rsidR="000E1771"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м практики темы на практическую подготовку в организации, уточнение ее формулировки, составление конкретного последовательного перечня работ, необходимых для выполнения задания.</w:t>
            </w:r>
          </w:p>
          <w:p w14:paraId="09809B97" w14:textId="51710EBC" w:rsidR="00CC1910" w:rsidRPr="000E1771" w:rsidRDefault="00CC1910" w:rsidP="0073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5DDAE33" w14:textId="62B41AEE" w:rsidR="000E1771" w:rsidRPr="000E1771" w:rsidRDefault="007341C7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0</w:t>
            </w:r>
            <w:r w:rsidR="000E1771"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0E1771"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0E1771"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DBC85C2" w14:textId="486A5513" w:rsidR="000E1771" w:rsidRPr="007341C7" w:rsidRDefault="000E1771" w:rsidP="0073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276" w:type="dxa"/>
            <w:shd w:val="clear" w:color="auto" w:fill="auto"/>
          </w:tcPr>
          <w:p w14:paraId="346441AA" w14:textId="77777777" w:rsidR="000E1771" w:rsidRPr="000E1771" w:rsidRDefault="000E1771" w:rsidP="000E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1771" w:rsidRPr="000E1771" w14:paraId="31348F76" w14:textId="77777777" w:rsidTr="007341C7">
        <w:tc>
          <w:tcPr>
            <w:tcW w:w="1696" w:type="dxa"/>
            <w:shd w:val="clear" w:color="auto" w:fill="auto"/>
          </w:tcPr>
          <w:p w14:paraId="4A307C21" w14:textId="77777777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4962" w:type="dxa"/>
            <w:shd w:val="clear" w:color="auto" w:fill="auto"/>
          </w:tcPr>
          <w:p w14:paraId="4090D5C7" w14:textId="77777777" w:rsidR="000E1771" w:rsidRDefault="000E1771" w:rsidP="0073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 по следующему перечню работ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2F99D587" w14:textId="6D9FB2FF" w:rsidR="007341C7" w:rsidRPr="007341C7" w:rsidRDefault="007341C7" w:rsidP="007341C7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аздела 1</w:t>
            </w:r>
          </w:p>
          <w:p w14:paraId="3749F6A9" w14:textId="77777777" w:rsidR="007341C7" w:rsidRDefault="007341C7" w:rsidP="007341C7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раздела 2 </w:t>
            </w:r>
          </w:p>
          <w:p w14:paraId="38226197" w14:textId="75040BEA" w:rsidR="00CC1910" w:rsidRPr="00CC1910" w:rsidRDefault="00CC1910" w:rsidP="00C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06BCA4" w14:textId="7BD27706" w:rsidR="000E1771" w:rsidRPr="000E1771" w:rsidRDefault="000E1771" w:rsidP="000E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  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0F7FB0CE" w14:textId="789C327D" w:rsidR="000E1771" w:rsidRPr="007341C7" w:rsidRDefault="000E1771" w:rsidP="0073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276" w:type="dxa"/>
            <w:shd w:val="clear" w:color="auto" w:fill="auto"/>
          </w:tcPr>
          <w:p w14:paraId="30AE7E6B" w14:textId="77777777" w:rsidR="000E1771" w:rsidRPr="000E1771" w:rsidRDefault="000E1771" w:rsidP="000E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1771" w:rsidRPr="000E1771" w14:paraId="54AF8B40" w14:textId="77777777" w:rsidTr="007341C7">
        <w:tc>
          <w:tcPr>
            <w:tcW w:w="1696" w:type="dxa"/>
            <w:shd w:val="clear" w:color="auto" w:fill="auto"/>
          </w:tcPr>
          <w:p w14:paraId="48706B5F" w14:textId="77777777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4962" w:type="dxa"/>
            <w:shd w:val="clear" w:color="auto" w:fill="auto"/>
          </w:tcPr>
          <w:p w14:paraId="215FD892" w14:textId="77777777" w:rsidR="000E1771" w:rsidRDefault="000E1771" w:rsidP="0073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структуры и написание полного отчета о выполнении индивидуального, в соответствии с требованиями </w:t>
            </w:r>
            <w:proofErr w:type="spellStart"/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ФУ</w:t>
            </w:r>
            <w:proofErr w:type="spellEnd"/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гласование отчета с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чным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ем. </w:t>
            </w:r>
          </w:p>
          <w:p w14:paraId="1BD3FC9F" w14:textId="425A684B" w:rsidR="00CC1910" w:rsidRPr="000E1771" w:rsidRDefault="00CC1910" w:rsidP="0073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E8F22D3" w14:textId="3E16F90C" w:rsidR="000E1771" w:rsidRPr="000E1771" w:rsidRDefault="000E1771" w:rsidP="000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  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A17BA07" w14:textId="0D8AD2A8" w:rsidR="000E1771" w:rsidRPr="000E1771" w:rsidRDefault="000E1771" w:rsidP="0073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0E1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34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276" w:type="dxa"/>
            <w:shd w:val="clear" w:color="auto" w:fill="auto"/>
          </w:tcPr>
          <w:p w14:paraId="6B486DF7" w14:textId="77777777" w:rsidR="000E1771" w:rsidRPr="000E1771" w:rsidRDefault="000E1771" w:rsidP="000E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BBA9DD5" w14:textId="7124A20D" w:rsidR="00BD15B1" w:rsidRDefault="00ED4C4D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14:paraId="1145BA5D" w14:textId="77777777" w:rsidR="00BD15B1" w:rsidRDefault="00BD15B1">
      <w:pPr>
        <w:pStyle w:val="a9"/>
        <w:rPr>
          <w:rFonts w:ascii="Times New Roman" w:hAnsi="Times New Roman" w:cs="Times New Roman"/>
          <w:lang w:eastAsia="ru-RU"/>
        </w:rPr>
      </w:pPr>
    </w:p>
    <w:p w14:paraId="3B0B4E4A" w14:textId="2ABCBEFD" w:rsidR="00BD15B1" w:rsidRPr="007341C7" w:rsidRDefault="00ED4C4D">
      <w:pPr>
        <w:pStyle w:val="a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341C7">
        <w:rPr>
          <w:rFonts w:ascii="Times New Roman" w:hAnsi="Times New Roman" w:cs="Times New Roman"/>
          <w:lang w:eastAsia="ru-RU"/>
        </w:rPr>
        <w:t xml:space="preserve">Руководитель от </w:t>
      </w:r>
      <w:proofErr w:type="spellStart"/>
      <w:r w:rsidRPr="007341C7">
        <w:rPr>
          <w:rFonts w:ascii="Times New Roman" w:hAnsi="Times New Roman" w:cs="Times New Roman"/>
          <w:lang w:eastAsia="ru-RU"/>
        </w:rPr>
        <w:t>УрФУ</w:t>
      </w:r>
      <w:proofErr w:type="spellEnd"/>
      <w:r w:rsidRPr="007341C7">
        <w:rPr>
          <w:rFonts w:ascii="Times New Roman" w:hAnsi="Times New Roman" w:cs="Times New Roman"/>
          <w:lang w:eastAsia="ru-RU"/>
        </w:rPr>
        <w:t xml:space="preserve">___________________________        </w:t>
      </w:r>
      <w:r w:rsidR="00B61CC9" w:rsidRPr="007341C7">
        <w:rPr>
          <w:rFonts w:ascii="Times New Roman" w:hAnsi="Times New Roman" w:cs="Times New Roman"/>
          <w:lang w:eastAsia="ru-RU"/>
        </w:rPr>
        <w:t xml:space="preserve">   </w:t>
      </w:r>
      <w:r w:rsidRPr="007341C7">
        <w:rPr>
          <w:rFonts w:ascii="Times New Roman" w:hAnsi="Times New Roman" w:cs="Times New Roman"/>
          <w:lang w:eastAsia="ru-RU"/>
        </w:rPr>
        <w:t xml:space="preserve"> </w:t>
      </w:r>
    </w:p>
    <w:p w14:paraId="3BC731D1" w14:textId="1E18CAEA" w:rsidR="00BD15B1" w:rsidRPr="007341C7" w:rsidRDefault="00ED4C4D">
      <w:pPr>
        <w:pStyle w:val="a9"/>
        <w:rPr>
          <w:rFonts w:ascii="Times New Roman" w:hAnsi="Times New Roman" w:cs="Times New Roman"/>
          <w:vertAlign w:val="superscript"/>
        </w:rPr>
      </w:pPr>
      <w:r w:rsidRPr="007341C7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 w:rsidRPr="007341C7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                      расшифровка подписи</w:t>
      </w:r>
    </w:p>
    <w:p w14:paraId="63F41071" w14:textId="77777777" w:rsidR="00E06765" w:rsidRDefault="00E06765">
      <w:pPr>
        <w:pStyle w:val="a9"/>
        <w:rPr>
          <w:rFonts w:ascii="Times New Roman" w:hAnsi="Times New Roman" w:cs="Times New Roman"/>
          <w:lang w:eastAsia="ru-RU"/>
        </w:rPr>
      </w:pPr>
    </w:p>
    <w:p w14:paraId="0EA1BCA5" w14:textId="570E8AEA" w:rsidR="00BD15B1" w:rsidRPr="007341C7" w:rsidRDefault="00ED4C4D">
      <w:pPr>
        <w:pStyle w:val="a9"/>
        <w:rPr>
          <w:rFonts w:ascii="Times New Roman" w:hAnsi="Times New Roman" w:cs="Times New Roman"/>
          <w:lang w:eastAsia="ru-RU"/>
        </w:rPr>
      </w:pPr>
      <w:r w:rsidRPr="007341C7">
        <w:rPr>
          <w:rFonts w:ascii="Times New Roman" w:hAnsi="Times New Roman" w:cs="Times New Roman"/>
          <w:lang w:eastAsia="ru-RU"/>
        </w:rPr>
        <w:t xml:space="preserve">Задание принял к исполнению(студент)_____________                  </w:t>
      </w:r>
      <w:r w:rsidR="007341C7">
        <w:rPr>
          <w:rFonts w:ascii="Times New Roman" w:hAnsi="Times New Roman" w:cs="Times New Roman"/>
          <w:lang w:eastAsia="ru-RU"/>
        </w:rPr>
        <w:tab/>
      </w:r>
      <w:r w:rsidRPr="007341C7">
        <w:rPr>
          <w:rFonts w:ascii="Times New Roman" w:hAnsi="Times New Roman" w:cs="Times New Roman"/>
          <w:lang w:eastAsia="ru-RU"/>
        </w:rPr>
        <w:t xml:space="preserve"> </w:t>
      </w:r>
      <w:r w:rsidR="007341C7" w:rsidRPr="007341C7">
        <w:rPr>
          <w:rFonts w:ascii="Times New Roman" w:hAnsi="Times New Roman" w:cs="Times New Roman"/>
          <w:highlight w:val="yellow"/>
          <w:u w:val="single"/>
        </w:rPr>
        <w:t>Фамилия Имя Отчество</w:t>
      </w:r>
      <w:r w:rsidRPr="007341C7">
        <w:rPr>
          <w:rFonts w:ascii="Times New Roman" w:hAnsi="Times New Roman" w:cs="Times New Roman"/>
          <w:lang w:eastAsia="ru-RU"/>
        </w:rPr>
        <w:t xml:space="preserve"> </w:t>
      </w:r>
    </w:p>
    <w:p w14:paraId="6DCEC2C8" w14:textId="77777777" w:rsidR="00BD15B1" w:rsidRPr="007341C7" w:rsidRDefault="00ED4C4D">
      <w:pPr>
        <w:pStyle w:val="a9"/>
        <w:rPr>
          <w:rFonts w:ascii="Times New Roman" w:hAnsi="Times New Roman" w:cs="Times New Roman"/>
          <w:vertAlign w:val="superscript"/>
          <w:lang w:eastAsia="ru-RU"/>
        </w:rPr>
      </w:pPr>
      <w:r w:rsidRPr="007341C7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7341C7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sectPr w:rsidR="00BD15B1" w:rsidRPr="007341C7">
      <w:pgSz w:w="11906" w:h="16838"/>
      <w:pgMar w:top="142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BAF"/>
    <w:multiLevelType w:val="hybridMultilevel"/>
    <w:tmpl w:val="75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B1"/>
    <w:rsid w:val="000D5366"/>
    <w:rsid w:val="000E1771"/>
    <w:rsid w:val="002402A1"/>
    <w:rsid w:val="00365256"/>
    <w:rsid w:val="00425FE8"/>
    <w:rsid w:val="00497D3F"/>
    <w:rsid w:val="004F2250"/>
    <w:rsid w:val="005C7240"/>
    <w:rsid w:val="00676402"/>
    <w:rsid w:val="00694F5D"/>
    <w:rsid w:val="007045B4"/>
    <w:rsid w:val="007341C7"/>
    <w:rsid w:val="00830C03"/>
    <w:rsid w:val="00836855"/>
    <w:rsid w:val="0085363F"/>
    <w:rsid w:val="00883E26"/>
    <w:rsid w:val="008D456B"/>
    <w:rsid w:val="00A248DC"/>
    <w:rsid w:val="00A543A0"/>
    <w:rsid w:val="00B31A87"/>
    <w:rsid w:val="00B343FE"/>
    <w:rsid w:val="00B61CC9"/>
    <w:rsid w:val="00B91A27"/>
    <w:rsid w:val="00BD15B1"/>
    <w:rsid w:val="00C96BBB"/>
    <w:rsid w:val="00CC1910"/>
    <w:rsid w:val="00DB33C8"/>
    <w:rsid w:val="00DF3822"/>
    <w:rsid w:val="00E06765"/>
    <w:rsid w:val="00ED4C4D"/>
    <w:rsid w:val="00FA19F0"/>
    <w:rsid w:val="00FC1A1B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4F39"/>
  <w15:docId w15:val="{46DC79FE-5C84-408B-A243-6D42EAF7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062E9D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Times New Roman" w:eastAsia="Noto Sans CJK SC" w:hAnsi="Times New Roman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9">
    <w:name w:val="No Spacing"/>
    <w:uiPriority w:val="1"/>
    <w:qFormat/>
    <w:rsid w:val="001E6964"/>
  </w:style>
  <w:style w:type="paragraph" w:styleId="aa">
    <w:name w:val="Document Map"/>
    <w:basedOn w:val="a"/>
    <w:uiPriority w:val="99"/>
    <w:semiHidden/>
    <w:unhideWhenUsed/>
    <w:qFormat/>
    <w:rsid w:val="00062E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2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C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3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3A80-D449-4705-890D-D016AE0A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гор В. Огуренко</cp:lastModifiedBy>
  <cp:revision>2</cp:revision>
  <cp:lastPrinted>2017-09-13T10:42:00Z</cp:lastPrinted>
  <dcterms:created xsi:type="dcterms:W3CDTF">2025-03-14T04:47:00Z</dcterms:created>
  <dcterms:modified xsi:type="dcterms:W3CDTF">2025-03-14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